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18" w:rsidRPr="00011418" w:rsidRDefault="00011418" w:rsidP="00011418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011418">
        <w:rPr>
          <w:rFonts w:ascii="Arial" w:hAnsi="Arial" w:cs="Arial"/>
          <w:color w:val="000000"/>
        </w:rPr>
        <w:t>Приложение к приказу</w:t>
      </w:r>
    </w:p>
    <w:p w:rsidR="00011418" w:rsidRPr="00011418" w:rsidRDefault="00701A3B" w:rsidP="00011418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6.10.2020</w:t>
      </w:r>
      <w:r w:rsidR="00011418" w:rsidRPr="00011418">
        <w:rPr>
          <w:rFonts w:ascii="Arial" w:hAnsi="Arial" w:cs="Arial"/>
          <w:color w:val="000000"/>
        </w:rPr>
        <w:t xml:space="preserve"> г. № 108 од</w:t>
      </w:r>
    </w:p>
    <w:p w:rsidR="00C973AB" w:rsidRPr="00C973AB" w:rsidRDefault="00C973AB" w:rsidP="00011418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73AB">
        <w:rPr>
          <w:rFonts w:ascii="Arial" w:hAnsi="Arial" w:cs="Arial"/>
          <w:b/>
          <w:color w:val="000000"/>
          <w:sz w:val="28"/>
          <w:szCs w:val="28"/>
        </w:rPr>
        <w:t>Итоговый протокол</w:t>
      </w:r>
    </w:p>
    <w:p w:rsidR="005A11C2" w:rsidRDefault="00C973AB" w:rsidP="00011418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C973AB">
        <w:rPr>
          <w:rFonts w:ascii="Arial" w:hAnsi="Arial" w:cs="Arial"/>
          <w:b/>
          <w:color w:val="000000"/>
          <w:sz w:val="28"/>
          <w:szCs w:val="28"/>
        </w:rPr>
        <w:t>XXI Городского заочного эколог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ческого </w:t>
      </w:r>
      <w:r w:rsidR="00994D9E" w:rsidRPr="00994D9E">
        <w:rPr>
          <w:rFonts w:ascii="Arial" w:hAnsi="Arial" w:cs="Arial"/>
          <w:b/>
          <w:sz w:val="28"/>
          <w:szCs w:val="28"/>
        </w:rPr>
        <w:t>фестиваля «Зеленый мир» 2020.</w:t>
      </w:r>
    </w:p>
    <w:p w:rsidR="00994D9E" w:rsidRDefault="00994D9E" w:rsidP="00994D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кция «Экология животны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5"/>
        <w:gridCol w:w="2551"/>
        <w:gridCol w:w="1418"/>
        <w:gridCol w:w="3479"/>
      </w:tblGrid>
      <w:tr w:rsidR="00994D9E" w:rsidTr="00F76AC7">
        <w:tc>
          <w:tcPr>
            <w:tcW w:w="14786" w:type="dxa"/>
            <w:gridSpan w:val="6"/>
          </w:tcPr>
          <w:p w:rsidR="00994D9E" w:rsidRDefault="00994D9E" w:rsidP="00994D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«Первые шаги»</w:t>
            </w:r>
          </w:p>
        </w:tc>
      </w:tr>
      <w:tr w:rsidR="00B71BEC" w:rsidTr="00425FD6">
        <w:tc>
          <w:tcPr>
            <w:tcW w:w="534" w:type="dxa"/>
          </w:tcPr>
          <w:p w:rsidR="00B71BEC" w:rsidRDefault="00B71BEC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B71BEC" w:rsidRPr="00994D9E" w:rsidRDefault="00B71BEC" w:rsidP="00B71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 участника</w:t>
            </w:r>
          </w:p>
        </w:tc>
        <w:tc>
          <w:tcPr>
            <w:tcW w:w="4395" w:type="dxa"/>
          </w:tcPr>
          <w:p w:rsidR="00B71BEC" w:rsidRDefault="00425FD6" w:rsidP="0042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B71BEC" w:rsidRDefault="00B71BEC" w:rsidP="00B71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B71BEC" w:rsidRDefault="00B71BEC" w:rsidP="00B71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479" w:type="dxa"/>
          </w:tcPr>
          <w:p w:rsidR="00B71BEC" w:rsidRPr="00994D9E" w:rsidRDefault="00B71BEC" w:rsidP="00B71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994D9E" w:rsidTr="00425FD6">
        <w:tc>
          <w:tcPr>
            <w:tcW w:w="534" w:type="dxa"/>
          </w:tcPr>
          <w:p w:rsidR="00994D9E" w:rsidRPr="00994D9E" w:rsidRDefault="00994D9E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94D9E" w:rsidRPr="00994D9E" w:rsidRDefault="00994D9E" w:rsidP="00994D9E">
            <w:pPr>
              <w:rPr>
                <w:rFonts w:ascii="Arial" w:hAnsi="Arial" w:cs="Arial"/>
                <w:sz w:val="24"/>
                <w:szCs w:val="24"/>
              </w:rPr>
            </w:pPr>
            <w:r w:rsidRPr="00994D9E">
              <w:rPr>
                <w:rFonts w:ascii="Arial" w:hAnsi="Arial" w:cs="Arial"/>
                <w:sz w:val="24"/>
                <w:szCs w:val="24"/>
              </w:rPr>
              <w:t>Перл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Егор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94D9E" w:rsidRPr="00994D9E" w:rsidRDefault="00425FD6" w:rsidP="00994D9E">
            <w:pPr>
              <w:rPr>
                <w:rFonts w:ascii="Arial" w:hAnsi="Arial" w:cs="Arial"/>
                <w:sz w:val="24"/>
                <w:szCs w:val="24"/>
              </w:rPr>
            </w:pPr>
            <w:r w:rsidRPr="00AC47D8">
              <w:rPr>
                <w:rFonts w:ascii="Arial" w:hAnsi="Arial" w:cs="Arial"/>
                <w:color w:val="000000"/>
                <w:sz w:val="24"/>
                <w:szCs w:val="24"/>
              </w:rPr>
              <w:t>«Выращивание бабочки Махаон в домашних условиях»</w:t>
            </w:r>
          </w:p>
        </w:tc>
        <w:tc>
          <w:tcPr>
            <w:tcW w:w="2551" w:type="dxa"/>
          </w:tcPr>
          <w:p w:rsidR="00994D9E" w:rsidRPr="00994D9E" w:rsidRDefault="00994D9E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3</w:t>
            </w:r>
          </w:p>
        </w:tc>
        <w:tc>
          <w:tcPr>
            <w:tcW w:w="1418" w:type="dxa"/>
          </w:tcPr>
          <w:p w:rsidR="00994D9E" w:rsidRPr="00994D9E" w:rsidRDefault="00994D9E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994D9E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лемсон М.В.</w:t>
            </w:r>
          </w:p>
        </w:tc>
      </w:tr>
      <w:tr w:rsidR="00994D9E" w:rsidTr="00425FD6">
        <w:tc>
          <w:tcPr>
            <w:tcW w:w="534" w:type="dxa"/>
          </w:tcPr>
          <w:p w:rsidR="00994D9E" w:rsidRPr="00994D9E" w:rsidRDefault="00994D9E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D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94D9E" w:rsidRPr="00994D9E" w:rsidRDefault="00994D9E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кова Ксени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94D9E" w:rsidRPr="00994D9E" w:rsidRDefault="00425FD6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AC47D8">
              <w:rPr>
                <w:rFonts w:ascii="Arial" w:hAnsi="Arial" w:cs="Arial"/>
                <w:color w:val="000000"/>
                <w:sz w:val="24"/>
                <w:szCs w:val="24"/>
              </w:rPr>
              <w:t>Протяни руку помощ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94D9E" w:rsidRPr="00994D9E" w:rsidRDefault="00994D9E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1, 3</w:t>
            </w:r>
          </w:p>
        </w:tc>
        <w:tc>
          <w:tcPr>
            <w:tcW w:w="1418" w:type="dxa"/>
          </w:tcPr>
          <w:p w:rsidR="00994D9E" w:rsidRPr="00994D9E" w:rsidRDefault="00994D9E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994D9E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енко Л.В.</w:t>
            </w:r>
          </w:p>
        </w:tc>
      </w:tr>
      <w:tr w:rsidR="00994D9E" w:rsidTr="00425FD6">
        <w:tc>
          <w:tcPr>
            <w:tcW w:w="534" w:type="dxa"/>
          </w:tcPr>
          <w:p w:rsidR="00994D9E" w:rsidRPr="00994D9E" w:rsidRDefault="00994D9E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94D9E" w:rsidRPr="00994D9E" w:rsidRDefault="00994D9E" w:rsidP="00994D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х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рвар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94D9E" w:rsidRPr="00994D9E" w:rsidRDefault="00425FD6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AC47D8">
              <w:rPr>
                <w:rFonts w:ascii="Arial" w:hAnsi="Arial" w:cs="Arial"/>
                <w:color w:val="000000"/>
                <w:sz w:val="24"/>
                <w:szCs w:val="24"/>
              </w:rPr>
              <w:t>Бездомные живо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94D9E" w:rsidRPr="00994D9E" w:rsidRDefault="00994D9E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1</w:t>
            </w:r>
            <w:r w:rsidR="00D301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1418" w:type="dxa"/>
          </w:tcPr>
          <w:p w:rsidR="00994D9E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994D9E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йхман Е.Л.</w:t>
            </w:r>
          </w:p>
        </w:tc>
      </w:tr>
      <w:tr w:rsidR="00994D9E" w:rsidTr="00425FD6">
        <w:tc>
          <w:tcPr>
            <w:tcW w:w="534" w:type="dxa"/>
          </w:tcPr>
          <w:p w:rsidR="00994D9E" w:rsidRPr="00994D9E" w:rsidRDefault="00D3012A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94D9E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плет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фь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94D9E" w:rsidRPr="00994D9E" w:rsidRDefault="00425FD6" w:rsidP="00994D9E">
            <w:pPr>
              <w:rPr>
                <w:rFonts w:ascii="Arial" w:hAnsi="Arial" w:cs="Arial"/>
                <w:sz w:val="24"/>
                <w:szCs w:val="24"/>
              </w:rPr>
            </w:pPr>
            <w:r w:rsidRPr="00AC47D8">
              <w:rPr>
                <w:rFonts w:ascii="Arial" w:hAnsi="Arial" w:cs="Arial"/>
                <w:color w:val="000000"/>
                <w:sz w:val="24"/>
                <w:szCs w:val="24"/>
              </w:rPr>
              <w:t xml:space="preserve">«Мои маленькие друзья Люся и </w:t>
            </w:r>
            <w:proofErr w:type="spellStart"/>
            <w:r w:rsidRPr="00AC47D8">
              <w:rPr>
                <w:rFonts w:ascii="Arial" w:hAnsi="Arial" w:cs="Arial"/>
                <w:color w:val="000000"/>
                <w:sz w:val="24"/>
                <w:szCs w:val="24"/>
              </w:rPr>
              <w:t>Мася</w:t>
            </w:r>
            <w:proofErr w:type="spellEnd"/>
            <w:r w:rsidRPr="00AC47D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94D9E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2</w:t>
            </w:r>
            <w:r w:rsidR="00D3012A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  <w:tc>
          <w:tcPr>
            <w:tcW w:w="1418" w:type="dxa"/>
          </w:tcPr>
          <w:p w:rsidR="00994D9E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994D9E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ва Н.Ю.</w:t>
            </w:r>
          </w:p>
        </w:tc>
      </w:tr>
      <w:tr w:rsidR="00994D9E" w:rsidTr="00425FD6">
        <w:tc>
          <w:tcPr>
            <w:tcW w:w="534" w:type="dxa"/>
          </w:tcPr>
          <w:p w:rsidR="00994D9E" w:rsidRPr="00994D9E" w:rsidRDefault="00D3012A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94D9E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тьяков Глеб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94D9E" w:rsidRPr="00425FD6" w:rsidRDefault="00425FD6" w:rsidP="00994D9E">
            <w:pPr>
              <w:rPr>
                <w:rFonts w:ascii="Arial" w:hAnsi="Arial" w:cs="Arial"/>
                <w:sz w:val="24"/>
                <w:szCs w:val="24"/>
              </w:rPr>
            </w:pPr>
            <w:r w:rsidRPr="00425FD6">
              <w:rPr>
                <w:rFonts w:ascii="Arial" w:hAnsi="Arial" w:cs="Arial"/>
                <w:color w:val="000000"/>
                <w:sz w:val="24"/>
                <w:szCs w:val="24"/>
              </w:rPr>
              <w:t>«Как приучить попугая к свободному полёту в комнате?»</w:t>
            </w:r>
          </w:p>
        </w:tc>
        <w:tc>
          <w:tcPr>
            <w:tcW w:w="2551" w:type="dxa"/>
          </w:tcPr>
          <w:p w:rsidR="00994D9E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2</w:t>
            </w:r>
          </w:p>
        </w:tc>
        <w:tc>
          <w:tcPr>
            <w:tcW w:w="1418" w:type="dxa"/>
          </w:tcPr>
          <w:p w:rsidR="00994D9E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994D9E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ина И.И.</w:t>
            </w:r>
          </w:p>
        </w:tc>
      </w:tr>
      <w:tr w:rsidR="00D3012A" w:rsidTr="00A47A23">
        <w:tc>
          <w:tcPr>
            <w:tcW w:w="14786" w:type="dxa"/>
            <w:gridSpan w:val="6"/>
          </w:tcPr>
          <w:p w:rsidR="00D3012A" w:rsidRPr="00D3012A" w:rsidRDefault="00D3012A" w:rsidP="00D30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t>«На пути к открытиям»</w:t>
            </w:r>
          </w:p>
        </w:tc>
      </w:tr>
      <w:tr w:rsidR="00D3012A" w:rsidTr="00425FD6">
        <w:tc>
          <w:tcPr>
            <w:tcW w:w="534" w:type="dxa"/>
          </w:tcPr>
          <w:p w:rsidR="00D3012A" w:rsidRPr="00994D9E" w:rsidRDefault="00D3012A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иблер Анн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3012A" w:rsidRPr="00994D9E" w:rsidRDefault="00425FD6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AC47D8">
              <w:rPr>
                <w:rFonts w:ascii="Arial" w:hAnsi="Arial" w:cs="Arial"/>
                <w:color w:val="000000"/>
                <w:sz w:val="24"/>
                <w:szCs w:val="24"/>
              </w:rPr>
              <w:t>Определение видового состава первичных и вторичных вредителей сосновых лесов окрестностей города Ишима</w:t>
            </w:r>
            <w:r w:rsidR="0094268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7, 8</w:t>
            </w:r>
          </w:p>
        </w:tc>
        <w:tc>
          <w:tcPr>
            <w:tcW w:w="1418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D3012A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лбов В.А.</w:t>
            </w:r>
          </w:p>
        </w:tc>
      </w:tr>
      <w:tr w:rsidR="00D3012A" w:rsidTr="00425FD6">
        <w:tc>
          <w:tcPr>
            <w:tcW w:w="534" w:type="dxa"/>
          </w:tcPr>
          <w:p w:rsidR="00D3012A" w:rsidRPr="00994D9E" w:rsidRDefault="00D3012A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ьялов Алексей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3012A" w:rsidRPr="00942687" w:rsidRDefault="00942687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>Выведение цыплят в инкубатор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1, 5</w:t>
            </w:r>
          </w:p>
        </w:tc>
        <w:tc>
          <w:tcPr>
            <w:tcW w:w="1418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D3012A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</w:tr>
      <w:tr w:rsidR="00D3012A" w:rsidTr="00425FD6">
        <w:tc>
          <w:tcPr>
            <w:tcW w:w="534" w:type="dxa"/>
          </w:tcPr>
          <w:p w:rsidR="00D3012A" w:rsidRPr="00994D9E" w:rsidRDefault="00D3012A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енко Софь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3012A" w:rsidRPr="00942687" w:rsidRDefault="00942687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ток в домашних условия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, 5</w:t>
            </w:r>
          </w:p>
        </w:tc>
        <w:tc>
          <w:tcPr>
            <w:tcW w:w="1418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D3012A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тьева Ю.В.</w:t>
            </w:r>
          </w:p>
        </w:tc>
      </w:tr>
      <w:tr w:rsidR="00D3012A" w:rsidTr="004F71E7">
        <w:tc>
          <w:tcPr>
            <w:tcW w:w="14786" w:type="dxa"/>
            <w:gridSpan w:val="6"/>
          </w:tcPr>
          <w:p w:rsidR="00D3012A" w:rsidRPr="00D3012A" w:rsidRDefault="00D3012A" w:rsidP="00D30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t>«Эврика»</w:t>
            </w:r>
          </w:p>
        </w:tc>
      </w:tr>
      <w:tr w:rsidR="00D3012A" w:rsidTr="00942687">
        <w:tc>
          <w:tcPr>
            <w:tcW w:w="534" w:type="dxa"/>
          </w:tcPr>
          <w:p w:rsidR="00D3012A" w:rsidRPr="00994D9E" w:rsidRDefault="00D3012A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инов Борис</w:t>
            </w:r>
          </w:p>
        </w:tc>
        <w:tc>
          <w:tcPr>
            <w:tcW w:w="4395" w:type="dxa"/>
          </w:tcPr>
          <w:p w:rsidR="00D3012A" w:rsidRPr="00994D9E" w:rsidRDefault="00942687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 xml:space="preserve">Оценка качества водной среды озера </w:t>
            </w:r>
            <w:proofErr w:type="spellStart"/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>Пеганово</w:t>
            </w:r>
            <w:proofErr w:type="spellEnd"/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 xml:space="preserve"> (Тюменская область, </w:t>
            </w:r>
            <w:proofErr w:type="spellStart"/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>Бердюжский</w:t>
            </w:r>
            <w:proofErr w:type="spellEnd"/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) по флуктуирующей асимметрии бинарных </w:t>
            </w:r>
            <w:proofErr w:type="spellStart"/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>меристических</w:t>
            </w:r>
            <w:proofErr w:type="spellEnd"/>
            <w:r w:rsidRPr="0094268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знаков серебряного кара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11</w:t>
            </w:r>
          </w:p>
        </w:tc>
        <w:tc>
          <w:tcPr>
            <w:tcW w:w="1418" w:type="dxa"/>
          </w:tcPr>
          <w:p w:rsidR="00D3012A" w:rsidRPr="00994D9E" w:rsidRDefault="00D3012A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D3012A" w:rsidRPr="00994D9E" w:rsidRDefault="00967F65" w:rsidP="00994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ых А.Ю.</w:t>
            </w:r>
          </w:p>
        </w:tc>
      </w:tr>
    </w:tbl>
    <w:p w:rsidR="00BF5E4B" w:rsidRDefault="00BF5E4B" w:rsidP="00BF5E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42687" w:rsidRDefault="00942687" w:rsidP="00BF5E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3012A" w:rsidRDefault="00D3012A" w:rsidP="00BF5E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екция «Экология растений»</w:t>
      </w:r>
    </w:p>
    <w:p w:rsidR="00892BCA" w:rsidRDefault="00892BCA" w:rsidP="00BF5E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5"/>
        <w:gridCol w:w="2551"/>
        <w:gridCol w:w="1418"/>
        <w:gridCol w:w="3479"/>
      </w:tblGrid>
      <w:tr w:rsidR="00B9745B" w:rsidTr="0050406A">
        <w:tc>
          <w:tcPr>
            <w:tcW w:w="14786" w:type="dxa"/>
            <w:gridSpan w:val="6"/>
          </w:tcPr>
          <w:p w:rsidR="00B9745B" w:rsidRDefault="00B9745B" w:rsidP="005040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Первые шаги»</w:t>
            </w:r>
          </w:p>
        </w:tc>
      </w:tr>
      <w:tr w:rsidR="00B71BEC" w:rsidTr="00942687">
        <w:tc>
          <w:tcPr>
            <w:tcW w:w="534" w:type="dxa"/>
          </w:tcPr>
          <w:p w:rsidR="00B71BEC" w:rsidRDefault="00B71BEC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B71BEC" w:rsidRDefault="00B71BEC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 участника</w:t>
            </w:r>
          </w:p>
        </w:tc>
        <w:tc>
          <w:tcPr>
            <w:tcW w:w="4395" w:type="dxa"/>
          </w:tcPr>
          <w:p w:rsidR="00B71BEC" w:rsidRDefault="00942687" w:rsidP="0094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B71BEC" w:rsidRDefault="00B71BEC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B71BEC" w:rsidRDefault="00B71BEC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479" w:type="dxa"/>
          </w:tcPr>
          <w:p w:rsidR="00B71BEC" w:rsidRPr="00994D9E" w:rsidRDefault="00B71BEC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B9745B" w:rsidTr="00942687">
        <w:tc>
          <w:tcPr>
            <w:tcW w:w="534" w:type="dxa"/>
          </w:tcPr>
          <w:p w:rsidR="00B9745B" w:rsidRPr="00994D9E" w:rsidRDefault="00B9745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бров Михаил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9745B" w:rsidRPr="00994D9E" w:rsidRDefault="006F2F8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Секреты чеснока и лу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31, 2</w:t>
            </w:r>
          </w:p>
        </w:tc>
        <w:tc>
          <w:tcPr>
            <w:tcW w:w="1418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B9745B" w:rsidRPr="00994D9E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форова Т.В.</w:t>
            </w:r>
          </w:p>
        </w:tc>
      </w:tr>
      <w:tr w:rsidR="00B9745B" w:rsidTr="00942687">
        <w:tc>
          <w:tcPr>
            <w:tcW w:w="534" w:type="dxa"/>
          </w:tcPr>
          <w:p w:rsidR="00B9745B" w:rsidRPr="00994D9E" w:rsidRDefault="00B9745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D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лина Ульян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9745B" w:rsidRPr="00994D9E" w:rsidRDefault="006F2F8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Растение</w:t>
            </w: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 xml:space="preserve"> –живой организ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4, 2</w:t>
            </w:r>
          </w:p>
        </w:tc>
        <w:tc>
          <w:tcPr>
            <w:tcW w:w="1418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B9745B" w:rsidRPr="00994D9E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бук Н.В.</w:t>
            </w:r>
          </w:p>
        </w:tc>
      </w:tr>
      <w:tr w:rsidR="00B9745B" w:rsidTr="00942687">
        <w:tc>
          <w:tcPr>
            <w:tcW w:w="534" w:type="dxa"/>
          </w:tcPr>
          <w:p w:rsidR="00B9745B" w:rsidRPr="00994D9E" w:rsidRDefault="00B9745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лимова Мари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9745B" w:rsidRPr="00994D9E" w:rsidRDefault="006F2F8A" w:rsidP="0050406A">
            <w:pPr>
              <w:rPr>
                <w:rFonts w:ascii="Arial" w:hAnsi="Arial" w:cs="Arial"/>
                <w:sz w:val="24"/>
                <w:szCs w:val="24"/>
              </w:rPr>
            </w:pP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«Мой любимый апельсин»</w:t>
            </w:r>
          </w:p>
        </w:tc>
        <w:tc>
          <w:tcPr>
            <w:tcW w:w="2551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, 2</w:t>
            </w:r>
          </w:p>
        </w:tc>
        <w:tc>
          <w:tcPr>
            <w:tcW w:w="1418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B9745B" w:rsidRPr="00994D9E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зевская Т.А.</w:t>
            </w:r>
          </w:p>
        </w:tc>
      </w:tr>
      <w:tr w:rsidR="00B9745B" w:rsidTr="0050406A">
        <w:tc>
          <w:tcPr>
            <w:tcW w:w="14786" w:type="dxa"/>
            <w:gridSpan w:val="6"/>
          </w:tcPr>
          <w:p w:rsidR="00B9745B" w:rsidRPr="00D3012A" w:rsidRDefault="00B9745B" w:rsidP="00504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t>«На пути к открытиям»</w:t>
            </w:r>
          </w:p>
        </w:tc>
      </w:tr>
      <w:tr w:rsidR="00B9745B" w:rsidTr="00942687">
        <w:tc>
          <w:tcPr>
            <w:tcW w:w="534" w:type="dxa"/>
          </w:tcPr>
          <w:p w:rsidR="00B9745B" w:rsidRPr="00994D9E" w:rsidRDefault="00B9745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ьтяева Вероника</w:t>
            </w:r>
          </w:p>
        </w:tc>
        <w:tc>
          <w:tcPr>
            <w:tcW w:w="4395" w:type="dxa"/>
          </w:tcPr>
          <w:p w:rsidR="00B9745B" w:rsidRPr="002C2510" w:rsidRDefault="002C2510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2C2510">
              <w:rPr>
                <w:rFonts w:ascii="Arial" w:hAnsi="Arial" w:cs="Arial"/>
                <w:color w:val="000000"/>
                <w:sz w:val="24"/>
                <w:szCs w:val="24"/>
              </w:rPr>
              <w:t>Сокодвижение</w:t>
            </w:r>
            <w:proofErr w:type="spellEnd"/>
            <w:r w:rsidRPr="002C2510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березы вес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, 5</w:t>
            </w:r>
          </w:p>
        </w:tc>
        <w:tc>
          <w:tcPr>
            <w:tcW w:w="1418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B9745B" w:rsidRPr="00994D9E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тьева Ю.В.</w:t>
            </w:r>
          </w:p>
        </w:tc>
      </w:tr>
      <w:tr w:rsidR="00B9745B" w:rsidTr="002C2510"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B9745B" w:rsidRPr="00D3012A" w:rsidRDefault="00B9745B" w:rsidP="00504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t>«Эврика»</w:t>
            </w:r>
          </w:p>
        </w:tc>
      </w:tr>
      <w:tr w:rsidR="00B9745B" w:rsidTr="002C2510">
        <w:tc>
          <w:tcPr>
            <w:tcW w:w="534" w:type="dxa"/>
          </w:tcPr>
          <w:p w:rsidR="00B9745B" w:rsidRPr="00994D9E" w:rsidRDefault="00B9745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ля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9745B" w:rsidRPr="00994D9E" w:rsidRDefault="00B9745B" w:rsidP="002C2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510">
              <w:rPr>
                <w:rFonts w:ascii="Arial" w:hAnsi="Arial" w:cs="Arial"/>
                <w:sz w:val="24"/>
                <w:szCs w:val="24"/>
              </w:rPr>
              <w:t>«</w:t>
            </w:r>
            <w:r w:rsidR="002C2510" w:rsidRPr="00B41D11">
              <w:rPr>
                <w:rFonts w:ascii="Arial" w:hAnsi="Arial" w:cs="Arial"/>
                <w:color w:val="000000"/>
                <w:sz w:val="24"/>
                <w:szCs w:val="24"/>
              </w:rPr>
              <w:t>Определение состояния хвои сосны обыкновенной как оценки загрязнения атмосферного воздуха</w:t>
            </w:r>
            <w:r w:rsidR="002C251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10</w:t>
            </w:r>
          </w:p>
        </w:tc>
        <w:tc>
          <w:tcPr>
            <w:tcW w:w="1418" w:type="dxa"/>
          </w:tcPr>
          <w:p w:rsidR="00B9745B" w:rsidRPr="00994D9E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B9745B" w:rsidRPr="00994D9E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ля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</w:tr>
      <w:tr w:rsidR="00B9745B" w:rsidTr="002C2510">
        <w:tc>
          <w:tcPr>
            <w:tcW w:w="534" w:type="dxa"/>
          </w:tcPr>
          <w:p w:rsidR="00B9745B" w:rsidRDefault="00B9745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9745B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одяж</w:t>
            </w:r>
            <w:r w:rsidR="00B9745B">
              <w:rPr>
                <w:rFonts w:ascii="Arial" w:hAnsi="Arial" w:cs="Arial"/>
                <w:sz w:val="24"/>
                <w:szCs w:val="24"/>
              </w:rPr>
              <w:t>ина Полин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9745B" w:rsidRDefault="002C2510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 xml:space="preserve">Оценка состояния </w:t>
            </w:r>
            <w:proofErr w:type="spellStart"/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почвогрунтов</w:t>
            </w:r>
            <w:proofErr w:type="spellEnd"/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Ишима методом </w:t>
            </w:r>
            <w:proofErr w:type="spellStart"/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биоиндикаци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9745B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, 10</w:t>
            </w:r>
          </w:p>
        </w:tc>
        <w:tc>
          <w:tcPr>
            <w:tcW w:w="1418" w:type="dxa"/>
          </w:tcPr>
          <w:p w:rsidR="00B9745B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B9745B" w:rsidRPr="00994D9E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тьева Ю.В.</w:t>
            </w:r>
          </w:p>
        </w:tc>
      </w:tr>
      <w:tr w:rsidR="00B9745B" w:rsidTr="002C2510">
        <w:tc>
          <w:tcPr>
            <w:tcW w:w="534" w:type="dxa"/>
          </w:tcPr>
          <w:p w:rsidR="00B9745B" w:rsidRDefault="00B9745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9745B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фман Мари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9745B" w:rsidRDefault="002C2510" w:rsidP="0050406A">
            <w:pPr>
              <w:rPr>
                <w:rFonts w:ascii="Arial" w:hAnsi="Arial" w:cs="Arial"/>
                <w:sz w:val="24"/>
                <w:szCs w:val="24"/>
              </w:rPr>
            </w:pP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«Изучение антагонизма микроорганизмов и его применение в сельском хозяйстве»</w:t>
            </w:r>
          </w:p>
        </w:tc>
        <w:tc>
          <w:tcPr>
            <w:tcW w:w="2551" w:type="dxa"/>
          </w:tcPr>
          <w:p w:rsidR="00B9745B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2, 10</w:t>
            </w:r>
          </w:p>
        </w:tc>
        <w:tc>
          <w:tcPr>
            <w:tcW w:w="1418" w:type="dxa"/>
          </w:tcPr>
          <w:p w:rsidR="00B9745B" w:rsidRDefault="00B9745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B9745B" w:rsidRPr="00994D9E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ьченко Е.С.</w:t>
            </w:r>
          </w:p>
        </w:tc>
      </w:tr>
    </w:tbl>
    <w:p w:rsidR="00F45079" w:rsidRDefault="00F45079" w:rsidP="00B9745B">
      <w:pPr>
        <w:jc w:val="center"/>
        <w:rPr>
          <w:rFonts w:ascii="Arial" w:hAnsi="Arial" w:cs="Arial"/>
          <w:b/>
          <w:sz w:val="28"/>
          <w:szCs w:val="28"/>
        </w:rPr>
      </w:pPr>
    </w:p>
    <w:p w:rsidR="00B9745B" w:rsidRDefault="00B9745B" w:rsidP="00B974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кция «</w:t>
      </w:r>
      <w:r w:rsidR="00BC652A">
        <w:rPr>
          <w:rFonts w:ascii="Arial" w:hAnsi="Arial" w:cs="Arial"/>
          <w:b/>
          <w:sz w:val="28"/>
          <w:szCs w:val="28"/>
        </w:rPr>
        <w:t xml:space="preserve">Экология </w:t>
      </w:r>
      <w:r>
        <w:rPr>
          <w:rFonts w:ascii="Arial" w:hAnsi="Arial" w:cs="Arial"/>
          <w:b/>
          <w:sz w:val="28"/>
          <w:szCs w:val="28"/>
        </w:rPr>
        <w:t>УО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5"/>
        <w:gridCol w:w="2551"/>
        <w:gridCol w:w="1418"/>
        <w:gridCol w:w="3479"/>
      </w:tblGrid>
      <w:tr w:rsidR="00BF5E4B" w:rsidTr="0050406A">
        <w:tc>
          <w:tcPr>
            <w:tcW w:w="14786" w:type="dxa"/>
            <w:gridSpan w:val="6"/>
          </w:tcPr>
          <w:p w:rsidR="00BF5E4B" w:rsidRDefault="00BF5E4B" w:rsidP="005040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Первые шаги»</w:t>
            </w:r>
          </w:p>
        </w:tc>
      </w:tr>
      <w:tr w:rsidR="00967F65" w:rsidRPr="00994D9E" w:rsidTr="00270056">
        <w:tc>
          <w:tcPr>
            <w:tcW w:w="534" w:type="dxa"/>
          </w:tcPr>
          <w:p w:rsidR="00967F65" w:rsidRDefault="00967F65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967F65" w:rsidRDefault="00967F65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 участника</w:t>
            </w:r>
          </w:p>
        </w:tc>
        <w:tc>
          <w:tcPr>
            <w:tcW w:w="4395" w:type="dxa"/>
          </w:tcPr>
          <w:p w:rsidR="00967F65" w:rsidRDefault="00270056" w:rsidP="00270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967F65" w:rsidRDefault="00967F65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967F65" w:rsidRDefault="00967F65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479" w:type="dxa"/>
          </w:tcPr>
          <w:p w:rsidR="00967F65" w:rsidRPr="00994D9E" w:rsidRDefault="00967F65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BF5E4B" w:rsidRPr="00994D9E" w:rsidTr="00270056">
        <w:tc>
          <w:tcPr>
            <w:tcW w:w="534" w:type="dxa"/>
          </w:tcPr>
          <w:p w:rsidR="00BF5E4B" w:rsidRPr="00994D9E" w:rsidRDefault="00BF5E4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горов Матвей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F5E4B" w:rsidRPr="00994D9E" w:rsidRDefault="00270056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Влияние основных агротехнических приемов на урожайность картофе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F5E4B" w:rsidRPr="00994D9E" w:rsidRDefault="00BF5E4B" w:rsidP="00BF5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1, 3</w:t>
            </w:r>
          </w:p>
        </w:tc>
        <w:tc>
          <w:tcPr>
            <w:tcW w:w="1418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BF5E4B" w:rsidRPr="00994D9E" w:rsidRDefault="00967F6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шикова Н.А.</w:t>
            </w:r>
          </w:p>
        </w:tc>
      </w:tr>
      <w:tr w:rsidR="00BF5E4B" w:rsidRPr="00994D9E" w:rsidTr="00270056">
        <w:tc>
          <w:tcPr>
            <w:tcW w:w="534" w:type="dxa"/>
          </w:tcPr>
          <w:p w:rsidR="00BF5E4B" w:rsidRPr="00994D9E" w:rsidRDefault="00BF5E4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D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вельев Владислав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F5E4B" w:rsidRPr="00994D9E" w:rsidRDefault="000D11A4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Выращивание различных сортов лука репчатого в однолетней культуре на юге Тюмен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О МАУ ЦДОДГИ, 3</w:t>
            </w:r>
          </w:p>
        </w:tc>
        <w:tc>
          <w:tcPr>
            <w:tcW w:w="1418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BF5E4B" w:rsidRPr="00994D9E" w:rsidRDefault="00BC652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Е.А.</w:t>
            </w:r>
          </w:p>
        </w:tc>
      </w:tr>
      <w:tr w:rsidR="00BF5E4B" w:rsidRPr="00994D9E" w:rsidTr="00270056">
        <w:tc>
          <w:tcPr>
            <w:tcW w:w="534" w:type="dxa"/>
          </w:tcPr>
          <w:p w:rsidR="00BF5E4B" w:rsidRPr="00994D9E" w:rsidRDefault="00BF5E4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икова Евгени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F5E4B" w:rsidRPr="00994D9E" w:rsidRDefault="000D11A4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Выращивание овощей необычной форм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31, 4</w:t>
            </w:r>
          </w:p>
        </w:tc>
        <w:tc>
          <w:tcPr>
            <w:tcW w:w="1418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BF5E4B" w:rsidRPr="00994D9E" w:rsidRDefault="00BC652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шникова Е.А.</w:t>
            </w:r>
          </w:p>
        </w:tc>
      </w:tr>
      <w:tr w:rsidR="00BF5E4B" w:rsidRPr="00D3012A" w:rsidTr="0050406A">
        <w:tc>
          <w:tcPr>
            <w:tcW w:w="14786" w:type="dxa"/>
            <w:gridSpan w:val="6"/>
          </w:tcPr>
          <w:p w:rsidR="00BF5E4B" w:rsidRPr="00D3012A" w:rsidRDefault="00BF5E4B" w:rsidP="00504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lastRenderedPageBreak/>
              <w:t>«Эврика»</w:t>
            </w:r>
          </w:p>
        </w:tc>
      </w:tr>
      <w:tr w:rsidR="00BF5E4B" w:rsidRPr="00994D9E" w:rsidTr="000D11A4">
        <w:tc>
          <w:tcPr>
            <w:tcW w:w="534" w:type="dxa"/>
          </w:tcPr>
          <w:p w:rsidR="00BF5E4B" w:rsidRPr="00994D9E" w:rsidRDefault="00BF5E4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F5E4B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онтов Владислав,</w:t>
            </w:r>
          </w:p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онтова Полин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F5E4B" w:rsidRPr="00994D9E" w:rsidRDefault="000D11A4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технологии размножения ягодных культур в условиях юга Тюмен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О МАУ ЦДОДГИ, 11, 7.</w:t>
            </w:r>
          </w:p>
        </w:tc>
        <w:tc>
          <w:tcPr>
            <w:tcW w:w="1418" w:type="dxa"/>
          </w:tcPr>
          <w:p w:rsidR="00BF5E4B" w:rsidRPr="00994D9E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BF5E4B" w:rsidRPr="00994D9E" w:rsidRDefault="00BC652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онтова В.А.</w:t>
            </w:r>
          </w:p>
        </w:tc>
      </w:tr>
      <w:tr w:rsidR="00BF5E4B" w:rsidRPr="00994D9E" w:rsidTr="000D11A4">
        <w:tc>
          <w:tcPr>
            <w:tcW w:w="534" w:type="dxa"/>
          </w:tcPr>
          <w:p w:rsidR="00BF5E4B" w:rsidRDefault="00BF5E4B" w:rsidP="00BF5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F5E4B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 Алексей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F5E4B" w:rsidRDefault="000D11A4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>Сортоизучение</w:t>
            </w:r>
            <w:proofErr w:type="spellEnd"/>
            <w:r w:rsidRPr="00B41D11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клажанов в условиях юга Тюменской об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F5E4B" w:rsidRDefault="00BF5E4B" w:rsidP="00BF5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О МАУ ЦДОДГИ,11</w:t>
            </w:r>
          </w:p>
        </w:tc>
        <w:tc>
          <w:tcPr>
            <w:tcW w:w="1418" w:type="dxa"/>
          </w:tcPr>
          <w:p w:rsidR="00BF5E4B" w:rsidRDefault="00BF5E4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BF5E4B" w:rsidRPr="00994D9E" w:rsidRDefault="00BC652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Е.А.</w:t>
            </w:r>
          </w:p>
        </w:tc>
      </w:tr>
    </w:tbl>
    <w:p w:rsidR="00892BCA" w:rsidRDefault="00892BCA" w:rsidP="00892B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92BCA" w:rsidRDefault="00892BCA" w:rsidP="00892B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кция «Экология человека»</w:t>
      </w:r>
    </w:p>
    <w:p w:rsidR="00892BCA" w:rsidRDefault="00892BCA" w:rsidP="00892BC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5"/>
        <w:gridCol w:w="2551"/>
        <w:gridCol w:w="1418"/>
        <w:gridCol w:w="3479"/>
      </w:tblGrid>
      <w:tr w:rsidR="00892BCA" w:rsidTr="0050406A">
        <w:tc>
          <w:tcPr>
            <w:tcW w:w="14786" w:type="dxa"/>
            <w:gridSpan w:val="6"/>
          </w:tcPr>
          <w:p w:rsidR="00892BCA" w:rsidRDefault="00892BCA" w:rsidP="005040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Первые шаги»</w:t>
            </w:r>
          </w:p>
        </w:tc>
      </w:tr>
      <w:tr w:rsidR="00967F65" w:rsidTr="0016666C">
        <w:tc>
          <w:tcPr>
            <w:tcW w:w="534" w:type="dxa"/>
          </w:tcPr>
          <w:p w:rsidR="00967F65" w:rsidRDefault="00967F65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967F65" w:rsidRDefault="00967F65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 участника</w:t>
            </w:r>
          </w:p>
        </w:tc>
        <w:tc>
          <w:tcPr>
            <w:tcW w:w="4395" w:type="dxa"/>
          </w:tcPr>
          <w:p w:rsidR="00967F65" w:rsidRDefault="00E274C1" w:rsidP="00E27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967F65" w:rsidRDefault="00967F65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967F65" w:rsidRDefault="00967F65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479" w:type="dxa"/>
          </w:tcPr>
          <w:p w:rsidR="00967F65" w:rsidRPr="00994D9E" w:rsidRDefault="00967F65" w:rsidP="0096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892BCA" w:rsidTr="00E274C1">
        <w:tc>
          <w:tcPr>
            <w:tcW w:w="534" w:type="dxa"/>
          </w:tcPr>
          <w:p w:rsidR="00892BCA" w:rsidRPr="00994D9E" w:rsidRDefault="00892BCA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ипова Юли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92BCA" w:rsidRPr="00994D9E" w:rsidRDefault="00E274C1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D3324">
              <w:rPr>
                <w:rFonts w:ascii="Arial" w:hAnsi="Arial" w:cs="Arial"/>
                <w:color w:val="000000"/>
                <w:sz w:val="24"/>
                <w:szCs w:val="24"/>
              </w:rPr>
              <w:t>Морковь – полезный овощ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92BCA" w:rsidRPr="00994D9E" w:rsidRDefault="00892BCA" w:rsidP="00892B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О МАУ ЦДОДГИ, 4</w:t>
            </w:r>
          </w:p>
        </w:tc>
        <w:tc>
          <w:tcPr>
            <w:tcW w:w="1418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892BCA" w:rsidRPr="00994D9E" w:rsidRDefault="00BC652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кова Н.И.</w:t>
            </w:r>
          </w:p>
        </w:tc>
      </w:tr>
      <w:tr w:rsidR="00892BCA" w:rsidTr="00E274C1">
        <w:tc>
          <w:tcPr>
            <w:tcW w:w="534" w:type="dxa"/>
          </w:tcPr>
          <w:p w:rsidR="00892BCA" w:rsidRPr="00994D9E" w:rsidRDefault="00892BCA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D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 Дмитрий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92BCA" w:rsidRPr="00994D9E" w:rsidRDefault="00E274C1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D3324">
              <w:rPr>
                <w:rFonts w:ascii="Arial" w:hAnsi="Arial" w:cs="Arial"/>
                <w:color w:val="000000"/>
                <w:sz w:val="24"/>
                <w:szCs w:val="24"/>
              </w:rPr>
              <w:t>Изучение эффективности различных видов отдыха в шко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31, 4</w:t>
            </w:r>
          </w:p>
        </w:tc>
        <w:tc>
          <w:tcPr>
            <w:tcW w:w="1418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892BCA" w:rsidRPr="00994D9E" w:rsidRDefault="00BC652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кунова Л.А.</w:t>
            </w:r>
          </w:p>
        </w:tc>
      </w:tr>
      <w:tr w:rsidR="00892BCA" w:rsidTr="00E274C1">
        <w:tc>
          <w:tcPr>
            <w:tcW w:w="534" w:type="dxa"/>
          </w:tcPr>
          <w:p w:rsidR="00892BCA" w:rsidRPr="00994D9E" w:rsidRDefault="00892BCA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авлева Валери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92BCA" w:rsidRPr="00994D9E" w:rsidRDefault="00E274C1" w:rsidP="0050406A">
            <w:pPr>
              <w:rPr>
                <w:rFonts w:ascii="Arial" w:hAnsi="Arial" w:cs="Arial"/>
                <w:sz w:val="24"/>
                <w:szCs w:val="24"/>
              </w:rPr>
            </w:pPr>
            <w:r w:rsidRPr="004D3324">
              <w:rPr>
                <w:rFonts w:ascii="Arial" w:hAnsi="Arial" w:cs="Arial"/>
                <w:color w:val="000000"/>
                <w:sz w:val="24"/>
                <w:szCs w:val="24"/>
              </w:rPr>
              <w:t>«Левша</w:t>
            </w:r>
            <w:r w:rsidR="007920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3324">
              <w:rPr>
                <w:rFonts w:ascii="Arial" w:hAnsi="Arial" w:cs="Arial"/>
                <w:color w:val="000000"/>
                <w:sz w:val="24"/>
                <w:szCs w:val="24"/>
              </w:rPr>
              <w:t>- хорошо или плохо?»</w:t>
            </w:r>
          </w:p>
        </w:tc>
        <w:tc>
          <w:tcPr>
            <w:tcW w:w="2551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, 2</w:t>
            </w:r>
          </w:p>
        </w:tc>
        <w:tc>
          <w:tcPr>
            <w:tcW w:w="1418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892BCA" w:rsidRPr="00994D9E" w:rsidRDefault="00BC652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изевская Т.А.</w:t>
            </w:r>
          </w:p>
        </w:tc>
      </w:tr>
      <w:tr w:rsidR="00892BCA" w:rsidTr="0050406A">
        <w:tc>
          <w:tcPr>
            <w:tcW w:w="14786" w:type="dxa"/>
            <w:gridSpan w:val="6"/>
          </w:tcPr>
          <w:p w:rsidR="00892BCA" w:rsidRPr="00D3012A" w:rsidRDefault="00892BCA" w:rsidP="00504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t>«На пути к открытиям»</w:t>
            </w:r>
          </w:p>
        </w:tc>
      </w:tr>
      <w:tr w:rsidR="00892BCA" w:rsidTr="00E274C1">
        <w:tc>
          <w:tcPr>
            <w:tcW w:w="534" w:type="dxa"/>
          </w:tcPr>
          <w:p w:rsidR="00892BCA" w:rsidRPr="00994D9E" w:rsidRDefault="00892BCA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вернюк Иван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92BCA" w:rsidRPr="00994D9E" w:rsidRDefault="0061401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>Роботизированная система для дистанционной дезинфекции помещений лечебных учреждений</w:t>
            </w:r>
            <w:r w:rsidRPr="006961DF">
              <w:rPr>
                <w:rFonts w:ascii="Arial" w:hAnsi="Arial" w:cs="Arial"/>
                <w:color w:val="000000"/>
              </w:rPr>
              <w:t xml:space="preserve"> 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>Роботизированная система для дистанционной дезинфекции помещений лечебных учрежд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7</w:t>
            </w:r>
          </w:p>
        </w:tc>
        <w:tc>
          <w:tcPr>
            <w:tcW w:w="1418" w:type="dxa"/>
          </w:tcPr>
          <w:p w:rsidR="00892BCA" w:rsidRPr="00994D9E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892BCA" w:rsidRPr="00994D9E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, Федоров Е.Ф.</w:t>
            </w:r>
          </w:p>
        </w:tc>
      </w:tr>
      <w:tr w:rsidR="00892BCA" w:rsidTr="00E274C1">
        <w:tc>
          <w:tcPr>
            <w:tcW w:w="534" w:type="dxa"/>
          </w:tcPr>
          <w:p w:rsidR="00892BCA" w:rsidRDefault="00892BCA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ова Валери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92BCA" w:rsidRDefault="0061401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>Устройство для обеззараживания воды гипохлоритом натр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31, 8</w:t>
            </w:r>
          </w:p>
        </w:tc>
        <w:tc>
          <w:tcPr>
            <w:tcW w:w="1418" w:type="dxa"/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892BCA" w:rsidRPr="00994D9E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ов Е.Ф.</w:t>
            </w:r>
          </w:p>
        </w:tc>
      </w:tr>
      <w:tr w:rsidR="00892BCA" w:rsidTr="00E274C1">
        <w:tc>
          <w:tcPr>
            <w:tcW w:w="534" w:type="dxa"/>
          </w:tcPr>
          <w:p w:rsidR="00892BCA" w:rsidRDefault="00892BCA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онтов Егор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92BCA" w:rsidRDefault="0061401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>Устройство для обеззараживания сельскохозяйственных помещ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6</w:t>
            </w:r>
          </w:p>
        </w:tc>
        <w:tc>
          <w:tcPr>
            <w:tcW w:w="1418" w:type="dxa"/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892BCA" w:rsidRPr="00994D9E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чг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П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</w:tr>
      <w:tr w:rsidR="00892BCA" w:rsidTr="00E274C1">
        <w:tc>
          <w:tcPr>
            <w:tcW w:w="534" w:type="dxa"/>
          </w:tcPr>
          <w:p w:rsidR="00892BCA" w:rsidRDefault="00892BCA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веров Михаил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92BCA" w:rsidRDefault="00614015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>Гигиена рук в современном мир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, 5</w:t>
            </w:r>
          </w:p>
        </w:tc>
        <w:tc>
          <w:tcPr>
            <w:tcW w:w="1418" w:type="dxa"/>
          </w:tcPr>
          <w:p w:rsidR="00892BCA" w:rsidRDefault="00892BC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892BCA" w:rsidRPr="00994D9E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тьева Ю.В.</w:t>
            </w:r>
          </w:p>
        </w:tc>
      </w:tr>
      <w:tr w:rsidR="00892BCA" w:rsidTr="0050406A">
        <w:tc>
          <w:tcPr>
            <w:tcW w:w="14786" w:type="dxa"/>
            <w:gridSpan w:val="6"/>
          </w:tcPr>
          <w:p w:rsidR="00892BCA" w:rsidRPr="00D3012A" w:rsidRDefault="00892BCA" w:rsidP="00504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t>«Эврика»</w:t>
            </w:r>
          </w:p>
        </w:tc>
      </w:tr>
      <w:tr w:rsidR="00215D9D" w:rsidTr="00E274C1">
        <w:tc>
          <w:tcPr>
            <w:tcW w:w="534" w:type="dxa"/>
          </w:tcPr>
          <w:p w:rsidR="00215D9D" w:rsidRPr="00994D9E" w:rsidRDefault="00215D9D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15D9D" w:rsidRPr="00994D9E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никова Ален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15D9D" w:rsidRPr="00994D9E" w:rsidRDefault="008F46E0" w:rsidP="00E274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>Модель стерилизатор воздуха для дезинфекции помещ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15D9D" w:rsidRPr="00994D9E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10</w:t>
            </w:r>
          </w:p>
        </w:tc>
        <w:tc>
          <w:tcPr>
            <w:tcW w:w="1418" w:type="dxa"/>
          </w:tcPr>
          <w:p w:rsidR="00215D9D" w:rsidRPr="00994D9E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215D9D" w:rsidRPr="00994D9E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чг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П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</w:tr>
      <w:tr w:rsidR="00215D9D" w:rsidTr="00E274C1">
        <w:tc>
          <w:tcPr>
            <w:tcW w:w="534" w:type="dxa"/>
          </w:tcPr>
          <w:p w:rsidR="00215D9D" w:rsidRDefault="00215D9D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15D9D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 Антон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15D9D" w:rsidRDefault="008F46E0" w:rsidP="00E274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следование качества 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ительских свойств питьевого молока различных торговых марок в г. Ишим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15D9D" w:rsidRDefault="00792050" w:rsidP="00792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ДО МАУ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215D9D">
              <w:rPr>
                <w:rFonts w:ascii="Arial" w:hAnsi="Arial" w:cs="Arial"/>
                <w:sz w:val="24"/>
                <w:szCs w:val="24"/>
              </w:rPr>
              <w:t>ДОДГИ,10</w:t>
            </w:r>
          </w:p>
        </w:tc>
        <w:tc>
          <w:tcPr>
            <w:tcW w:w="1418" w:type="dxa"/>
          </w:tcPr>
          <w:p w:rsidR="00215D9D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479" w:type="dxa"/>
          </w:tcPr>
          <w:p w:rsidR="00215D9D" w:rsidRPr="00994D9E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Е.А.</w:t>
            </w:r>
          </w:p>
        </w:tc>
      </w:tr>
      <w:tr w:rsidR="00215D9D" w:rsidTr="00E274C1">
        <w:tc>
          <w:tcPr>
            <w:tcW w:w="534" w:type="dxa"/>
          </w:tcPr>
          <w:p w:rsidR="00215D9D" w:rsidRDefault="00215D9D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215D9D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монов Александр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15D9D" w:rsidRDefault="008F46E0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>Модель робота для инфекционных госпитал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15D9D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11</w:t>
            </w:r>
          </w:p>
        </w:tc>
        <w:tc>
          <w:tcPr>
            <w:tcW w:w="1418" w:type="dxa"/>
          </w:tcPr>
          <w:p w:rsidR="00215D9D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215D9D" w:rsidRPr="00994D9E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, Федоров Е.Ф.</w:t>
            </w:r>
          </w:p>
        </w:tc>
      </w:tr>
      <w:tr w:rsidR="00215D9D" w:rsidTr="00F45079">
        <w:trPr>
          <w:trHeight w:val="1009"/>
        </w:trPr>
        <w:tc>
          <w:tcPr>
            <w:tcW w:w="534" w:type="dxa"/>
          </w:tcPr>
          <w:p w:rsidR="00215D9D" w:rsidRDefault="00215D9D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15D9D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ошкина Ален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15D9D" w:rsidRDefault="008F46E0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6961DF">
              <w:rPr>
                <w:rFonts w:ascii="Arial" w:hAnsi="Arial" w:cs="Arial"/>
                <w:color w:val="000000"/>
                <w:sz w:val="24"/>
                <w:szCs w:val="24"/>
              </w:rPr>
              <w:t>Влияние спортивных праздников на межличностные отношения учащихся в шко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15D9D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7, 10</w:t>
            </w:r>
          </w:p>
        </w:tc>
        <w:tc>
          <w:tcPr>
            <w:tcW w:w="1418" w:type="dxa"/>
          </w:tcPr>
          <w:p w:rsidR="00215D9D" w:rsidRDefault="00215D9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215D9D" w:rsidRPr="00994D9E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югина М.В.</w:t>
            </w:r>
          </w:p>
        </w:tc>
      </w:tr>
    </w:tbl>
    <w:p w:rsidR="00A05FDF" w:rsidRDefault="00A05FDF" w:rsidP="00A05F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09CB" w:rsidRDefault="008809CB" w:rsidP="00A05F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кция «Экология общие вопросы»</w:t>
      </w:r>
    </w:p>
    <w:p w:rsidR="008809CB" w:rsidRDefault="008809CB" w:rsidP="00A05F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5"/>
        <w:gridCol w:w="2551"/>
        <w:gridCol w:w="1418"/>
        <w:gridCol w:w="3479"/>
      </w:tblGrid>
      <w:tr w:rsidR="008809CB" w:rsidTr="0050406A">
        <w:tc>
          <w:tcPr>
            <w:tcW w:w="14786" w:type="dxa"/>
            <w:gridSpan w:val="6"/>
          </w:tcPr>
          <w:p w:rsidR="008809CB" w:rsidRPr="00C973AB" w:rsidRDefault="008809CB" w:rsidP="00504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3AB">
              <w:rPr>
                <w:rFonts w:ascii="Arial" w:hAnsi="Arial" w:cs="Arial"/>
                <w:b/>
                <w:sz w:val="24"/>
                <w:szCs w:val="24"/>
              </w:rPr>
              <w:t>«Первые шаги»</w:t>
            </w:r>
          </w:p>
        </w:tc>
      </w:tr>
      <w:tr w:rsidR="00BC652A" w:rsidTr="0096793C">
        <w:tc>
          <w:tcPr>
            <w:tcW w:w="534" w:type="dxa"/>
          </w:tcPr>
          <w:p w:rsidR="00BC652A" w:rsidRPr="002306C0" w:rsidRDefault="002306C0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6C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652A" w:rsidRPr="002306C0" w:rsidRDefault="002306C0" w:rsidP="00230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6C0">
              <w:rPr>
                <w:rFonts w:ascii="Arial" w:hAnsi="Arial" w:cs="Arial"/>
                <w:sz w:val="24"/>
                <w:szCs w:val="24"/>
              </w:rPr>
              <w:t>ФИ участник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C652A" w:rsidRPr="002306C0" w:rsidRDefault="00792050" w:rsidP="00230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BC652A" w:rsidRPr="002306C0" w:rsidRDefault="002306C0" w:rsidP="00230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6C0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1418" w:type="dxa"/>
          </w:tcPr>
          <w:p w:rsidR="00BC652A" w:rsidRPr="002306C0" w:rsidRDefault="002306C0" w:rsidP="0050406A">
            <w:pPr>
              <w:rPr>
                <w:rFonts w:ascii="Arial" w:hAnsi="Arial" w:cs="Arial"/>
                <w:sz w:val="24"/>
                <w:szCs w:val="24"/>
              </w:rPr>
            </w:pPr>
            <w:r w:rsidRPr="002306C0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479" w:type="dxa"/>
          </w:tcPr>
          <w:p w:rsidR="00BC652A" w:rsidRPr="002306C0" w:rsidRDefault="00BC652A" w:rsidP="00BC6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6C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8809CB" w:rsidTr="0096793C">
        <w:tc>
          <w:tcPr>
            <w:tcW w:w="534" w:type="dxa"/>
          </w:tcPr>
          <w:p w:rsidR="008809CB" w:rsidRPr="00994D9E" w:rsidRDefault="008809C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ова Дарь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09CB" w:rsidRPr="00994D9E" w:rsidRDefault="0096793C" w:rsidP="0050406A">
            <w:pPr>
              <w:rPr>
                <w:rFonts w:ascii="Arial" w:hAnsi="Arial" w:cs="Arial"/>
                <w:sz w:val="24"/>
                <w:szCs w:val="24"/>
              </w:rPr>
            </w:pPr>
            <w:r w:rsidRPr="00BE15AA">
              <w:rPr>
                <w:rFonts w:ascii="Arial" w:hAnsi="Arial" w:cs="Arial"/>
                <w:color w:val="000000"/>
                <w:sz w:val="24"/>
                <w:szCs w:val="24"/>
              </w:rPr>
              <w:t>«Использование арбузных семечек как сырья для изготовления поделок»</w:t>
            </w:r>
          </w:p>
        </w:tc>
        <w:tc>
          <w:tcPr>
            <w:tcW w:w="2551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</w:t>
            </w:r>
            <w:r w:rsidR="008809CB">
              <w:rPr>
                <w:rFonts w:ascii="Arial" w:hAnsi="Arial" w:cs="Arial"/>
                <w:sz w:val="24"/>
                <w:szCs w:val="24"/>
              </w:rPr>
              <w:t>, 4</w:t>
            </w:r>
          </w:p>
        </w:tc>
        <w:tc>
          <w:tcPr>
            <w:tcW w:w="1418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бр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М.</w:t>
            </w:r>
          </w:p>
        </w:tc>
      </w:tr>
      <w:tr w:rsidR="008809CB" w:rsidTr="0096793C">
        <w:tc>
          <w:tcPr>
            <w:tcW w:w="534" w:type="dxa"/>
          </w:tcPr>
          <w:p w:rsidR="008809CB" w:rsidRPr="00994D9E" w:rsidRDefault="008809C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D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р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тали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809CB" w:rsidRPr="00994D9E" w:rsidRDefault="0096793C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BE15AA">
              <w:rPr>
                <w:rFonts w:ascii="Arial" w:hAnsi="Arial" w:cs="Arial"/>
                <w:color w:val="000000"/>
                <w:sz w:val="24"/>
                <w:szCs w:val="24"/>
              </w:rPr>
              <w:t>Звезда по имени Солнце и наша Зем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, 3</w:t>
            </w:r>
          </w:p>
        </w:tc>
        <w:tc>
          <w:tcPr>
            <w:tcW w:w="1418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лалаева И.Ю.</w:t>
            </w:r>
          </w:p>
        </w:tc>
      </w:tr>
      <w:tr w:rsidR="008809CB" w:rsidTr="0096793C">
        <w:tc>
          <w:tcPr>
            <w:tcW w:w="534" w:type="dxa"/>
          </w:tcPr>
          <w:p w:rsidR="008809CB" w:rsidRPr="00994D9E" w:rsidRDefault="008809C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09CB" w:rsidRPr="00994D9E" w:rsidRDefault="008809CB" w:rsidP="008809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 Егор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09CB" w:rsidRPr="00994D9E" w:rsidRDefault="0096793C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BE15AA">
              <w:rPr>
                <w:rFonts w:ascii="Arial" w:hAnsi="Arial" w:cs="Arial"/>
                <w:color w:val="000000"/>
                <w:sz w:val="24"/>
                <w:szCs w:val="24"/>
              </w:rPr>
              <w:t>Увлечение –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15AA">
              <w:rPr>
                <w:rFonts w:ascii="Arial" w:hAnsi="Arial" w:cs="Arial"/>
                <w:color w:val="000000"/>
                <w:sz w:val="24"/>
                <w:szCs w:val="24"/>
              </w:rPr>
              <w:t>природе облегч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12, 4</w:t>
            </w:r>
          </w:p>
        </w:tc>
        <w:tc>
          <w:tcPr>
            <w:tcW w:w="1418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моль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</w:tr>
      <w:tr w:rsidR="008809CB" w:rsidTr="0050406A">
        <w:tc>
          <w:tcPr>
            <w:tcW w:w="14786" w:type="dxa"/>
            <w:gridSpan w:val="6"/>
          </w:tcPr>
          <w:p w:rsidR="008809CB" w:rsidRPr="00D3012A" w:rsidRDefault="008809CB" w:rsidP="00504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t>«На пути к открытиям»</w:t>
            </w:r>
          </w:p>
        </w:tc>
      </w:tr>
      <w:tr w:rsidR="008809CB" w:rsidTr="0096793C">
        <w:tc>
          <w:tcPr>
            <w:tcW w:w="534" w:type="dxa"/>
          </w:tcPr>
          <w:p w:rsidR="008809CB" w:rsidRPr="00994D9E" w:rsidRDefault="008809C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ызлов Матвей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09CB" w:rsidRPr="0096793C" w:rsidRDefault="0096793C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96793C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я в быт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5, 5</w:t>
            </w:r>
          </w:p>
        </w:tc>
        <w:tc>
          <w:tcPr>
            <w:tcW w:w="1418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тьева Ю.В.</w:t>
            </w:r>
          </w:p>
        </w:tc>
      </w:tr>
      <w:tr w:rsidR="008809CB" w:rsidTr="0096793C">
        <w:tc>
          <w:tcPr>
            <w:tcW w:w="534" w:type="dxa"/>
          </w:tcPr>
          <w:p w:rsidR="008809CB" w:rsidRDefault="008809C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809CB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рбакова Анастаси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09CB" w:rsidRPr="0096793C" w:rsidRDefault="0096793C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96793C">
              <w:rPr>
                <w:rFonts w:ascii="Arial" w:hAnsi="Arial" w:cs="Arial"/>
                <w:color w:val="000000"/>
                <w:sz w:val="24"/>
                <w:szCs w:val="24"/>
              </w:rPr>
              <w:t>Почему нефть называют чёрным золо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09CB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5</w:t>
            </w:r>
          </w:p>
        </w:tc>
        <w:tc>
          <w:tcPr>
            <w:tcW w:w="1418" w:type="dxa"/>
          </w:tcPr>
          <w:p w:rsidR="008809CB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ловча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Л.</w:t>
            </w:r>
          </w:p>
        </w:tc>
      </w:tr>
      <w:tr w:rsidR="008809CB" w:rsidTr="0050406A">
        <w:tc>
          <w:tcPr>
            <w:tcW w:w="14786" w:type="dxa"/>
            <w:gridSpan w:val="6"/>
          </w:tcPr>
          <w:p w:rsidR="008809CB" w:rsidRPr="00D3012A" w:rsidRDefault="008809CB" w:rsidP="00504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12A">
              <w:rPr>
                <w:rFonts w:ascii="Arial" w:hAnsi="Arial" w:cs="Arial"/>
                <w:b/>
                <w:sz w:val="24"/>
                <w:szCs w:val="24"/>
              </w:rPr>
              <w:t>«Эврика»</w:t>
            </w:r>
          </w:p>
        </w:tc>
      </w:tr>
      <w:tr w:rsidR="008809CB" w:rsidTr="0096793C">
        <w:tc>
          <w:tcPr>
            <w:tcW w:w="534" w:type="dxa"/>
          </w:tcPr>
          <w:p w:rsidR="008809CB" w:rsidRPr="00994D9E" w:rsidRDefault="008809CB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ков Дмитрий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09CB" w:rsidRPr="00994D9E" w:rsidRDefault="0096793C" w:rsidP="00967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E15AA">
              <w:rPr>
                <w:rFonts w:ascii="Arial" w:hAnsi="Arial" w:cs="Arial"/>
                <w:color w:val="000000"/>
                <w:sz w:val="24"/>
                <w:szCs w:val="24"/>
              </w:rPr>
              <w:t>Бетонные композиты на основе кирпичного и стеклянного бо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9</w:t>
            </w:r>
          </w:p>
        </w:tc>
        <w:tc>
          <w:tcPr>
            <w:tcW w:w="1418" w:type="dxa"/>
          </w:tcPr>
          <w:p w:rsidR="008809CB" w:rsidRPr="00994D9E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3479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ов Е.Ф.</w:t>
            </w:r>
          </w:p>
        </w:tc>
      </w:tr>
      <w:tr w:rsidR="008809CB" w:rsidTr="0096793C">
        <w:tc>
          <w:tcPr>
            <w:tcW w:w="534" w:type="dxa"/>
          </w:tcPr>
          <w:p w:rsidR="008809CB" w:rsidRDefault="000C2335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809CB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банова Дарь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809CB" w:rsidRDefault="007B60AA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BE15AA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дель </w:t>
            </w:r>
            <w:proofErr w:type="spellStart"/>
            <w:r w:rsidRPr="00BE15AA">
              <w:rPr>
                <w:rFonts w:ascii="Arial" w:hAnsi="Arial" w:cs="Arial"/>
                <w:color w:val="000000"/>
                <w:sz w:val="24"/>
                <w:szCs w:val="24"/>
              </w:rPr>
              <w:t>водогенератор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09CB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9</w:t>
            </w:r>
          </w:p>
        </w:tc>
        <w:tc>
          <w:tcPr>
            <w:tcW w:w="1418" w:type="dxa"/>
          </w:tcPr>
          <w:p w:rsidR="008809CB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3479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чг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П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</w:tr>
      <w:tr w:rsidR="008809CB" w:rsidTr="0096793C">
        <w:tc>
          <w:tcPr>
            <w:tcW w:w="534" w:type="dxa"/>
          </w:tcPr>
          <w:p w:rsidR="008809CB" w:rsidRDefault="000C2335" w:rsidP="00504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09CB" w:rsidRDefault="000C2335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гнак</w:t>
            </w:r>
            <w:r w:rsidR="008809CB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="008809CB">
              <w:rPr>
                <w:rFonts w:ascii="Arial" w:hAnsi="Arial" w:cs="Arial"/>
                <w:sz w:val="24"/>
                <w:szCs w:val="24"/>
              </w:rPr>
              <w:t xml:space="preserve"> Максим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09CB" w:rsidRDefault="0096793C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BE15AA">
              <w:rPr>
                <w:rFonts w:ascii="Arial" w:hAnsi="Arial" w:cs="Arial"/>
                <w:color w:val="000000"/>
                <w:sz w:val="24"/>
                <w:szCs w:val="24"/>
              </w:rPr>
              <w:t>Модель металлоискате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09CB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СОШ №8, 9</w:t>
            </w:r>
          </w:p>
        </w:tc>
        <w:tc>
          <w:tcPr>
            <w:tcW w:w="1418" w:type="dxa"/>
          </w:tcPr>
          <w:p w:rsidR="008809CB" w:rsidRDefault="008809CB" w:rsidP="005040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3479" w:type="dxa"/>
          </w:tcPr>
          <w:p w:rsidR="008809CB" w:rsidRPr="00994D9E" w:rsidRDefault="0025463D" w:rsidP="0050406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чг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П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</w:tr>
    </w:tbl>
    <w:p w:rsidR="00994D9E" w:rsidRDefault="00994D9E" w:rsidP="00994D9E">
      <w:pPr>
        <w:jc w:val="center"/>
        <w:rPr>
          <w:rFonts w:ascii="Arial" w:hAnsi="Arial" w:cs="Arial"/>
          <w:b/>
          <w:sz w:val="28"/>
          <w:szCs w:val="28"/>
        </w:rPr>
      </w:pPr>
    </w:p>
    <w:p w:rsidR="00F45079" w:rsidRDefault="00F45079" w:rsidP="00994D9E">
      <w:pPr>
        <w:jc w:val="center"/>
        <w:rPr>
          <w:rFonts w:ascii="Arial" w:hAnsi="Arial" w:cs="Arial"/>
          <w:b/>
          <w:sz w:val="28"/>
          <w:szCs w:val="28"/>
        </w:rPr>
      </w:pPr>
    </w:p>
    <w:p w:rsidR="00F45079" w:rsidRDefault="00F45079" w:rsidP="00994D9E">
      <w:pPr>
        <w:jc w:val="center"/>
        <w:rPr>
          <w:rFonts w:ascii="Arial" w:hAnsi="Arial" w:cs="Arial"/>
          <w:b/>
          <w:sz w:val="28"/>
          <w:szCs w:val="28"/>
        </w:rPr>
      </w:pPr>
    </w:p>
    <w:p w:rsidR="00C973AB" w:rsidRDefault="00C973AB" w:rsidP="00994D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Сводная ведомость </w:t>
      </w:r>
      <w:r w:rsidR="008E3842">
        <w:rPr>
          <w:rFonts w:ascii="Arial" w:hAnsi="Arial" w:cs="Arial"/>
          <w:b/>
          <w:sz w:val="28"/>
          <w:szCs w:val="28"/>
        </w:rPr>
        <w:t xml:space="preserve">итогов </w:t>
      </w:r>
      <w:r>
        <w:rPr>
          <w:rFonts w:ascii="Arial" w:hAnsi="Arial" w:cs="Arial"/>
          <w:b/>
          <w:sz w:val="28"/>
          <w:szCs w:val="28"/>
          <w:lang w:val="en-US"/>
        </w:rPr>
        <w:t>XXI</w:t>
      </w:r>
      <w:r w:rsidR="0026550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очного экологического фестиваля «Зеленый мир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3118"/>
      </w:tblGrid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b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b/>
                <w:sz w:val="24"/>
                <w:szCs w:val="24"/>
              </w:rPr>
              <w:t>Кол-во работ</w:t>
            </w:r>
          </w:p>
        </w:tc>
        <w:tc>
          <w:tcPr>
            <w:tcW w:w="3118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b/>
                <w:sz w:val="24"/>
                <w:szCs w:val="24"/>
              </w:rPr>
              <w:t>Кол-во призовых мест</w:t>
            </w:r>
          </w:p>
        </w:tc>
      </w:tr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973AB" w:rsidRPr="007D5E15" w:rsidRDefault="00C973AB" w:rsidP="00C973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МАОУ СОШ №1</w:t>
            </w:r>
          </w:p>
        </w:tc>
        <w:tc>
          <w:tcPr>
            <w:tcW w:w="2126" w:type="dxa"/>
          </w:tcPr>
          <w:p w:rsidR="00C973AB" w:rsidRPr="007D5E15" w:rsidRDefault="003244BD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973AB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973AB" w:rsidRPr="007D5E15" w:rsidRDefault="00C973AB" w:rsidP="00C973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МАОУ СОШ №2</w:t>
            </w:r>
          </w:p>
        </w:tc>
        <w:tc>
          <w:tcPr>
            <w:tcW w:w="2126" w:type="dxa"/>
          </w:tcPr>
          <w:p w:rsidR="00C973AB" w:rsidRPr="007D5E15" w:rsidRDefault="003244BD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973AB" w:rsidRPr="007D5E15" w:rsidRDefault="00A05FDF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973AB" w:rsidRPr="007D5E15" w:rsidRDefault="00C973AB" w:rsidP="00C973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МАОУ СОШ №4</w:t>
            </w:r>
          </w:p>
        </w:tc>
        <w:tc>
          <w:tcPr>
            <w:tcW w:w="2126" w:type="dxa"/>
          </w:tcPr>
          <w:p w:rsidR="00C973AB" w:rsidRPr="007D5E15" w:rsidRDefault="003244BD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973AB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973AB" w:rsidRPr="007D5E15" w:rsidRDefault="00C973AB" w:rsidP="00C973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МАОУ СОШ №5</w:t>
            </w:r>
          </w:p>
        </w:tc>
        <w:tc>
          <w:tcPr>
            <w:tcW w:w="2126" w:type="dxa"/>
          </w:tcPr>
          <w:p w:rsidR="00C973AB" w:rsidRPr="007D5E15" w:rsidRDefault="003244BD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1</w:t>
            </w:r>
            <w:r w:rsidR="007920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973AB" w:rsidRPr="007D5E15" w:rsidRDefault="00A05FDF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973AB" w:rsidRPr="007D5E15" w:rsidRDefault="00C973AB" w:rsidP="00C973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МАОУ СОШ №7</w:t>
            </w:r>
          </w:p>
        </w:tc>
        <w:tc>
          <w:tcPr>
            <w:tcW w:w="2126" w:type="dxa"/>
          </w:tcPr>
          <w:p w:rsidR="00C973AB" w:rsidRPr="007D5E15" w:rsidRDefault="003244BD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973AB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C973AB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973AB" w:rsidRPr="007D5E15" w:rsidRDefault="00C973AB" w:rsidP="00C973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МАОУ СОШ №8</w:t>
            </w:r>
          </w:p>
        </w:tc>
        <w:tc>
          <w:tcPr>
            <w:tcW w:w="2126" w:type="dxa"/>
          </w:tcPr>
          <w:p w:rsidR="00C973AB" w:rsidRPr="007D5E15" w:rsidRDefault="003244BD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1</w:t>
            </w:r>
            <w:r w:rsidR="007920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973AB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B00C6" w:rsidRPr="007D5E15" w:rsidTr="00D927F6">
        <w:trPr>
          <w:jc w:val="center"/>
        </w:trPr>
        <w:tc>
          <w:tcPr>
            <w:tcW w:w="534" w:type="dxa"/>
          </w:tcPr>
          <w:p w:rsidR="002B00C6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B00C6" w:rsidRPr="007D5E15" w:rsidRDefault="002B00C6" w:rsidP="00C973AB">
            <w:pPr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МАОУ СОШ №12</w:t>
            </w:r>
          </w:p>
        </w:tc>
        <w:tc>
          <w:tcPr>
            <w:tcW w:w="2126" w:type="dxa"/>
          </w:tcPr>
          <w:p w:rsidR="002B00C6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B00C6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973AB" w:rsidRPr="007D5E15" w:rsidRDefault="00C973AB" w:rsidP="00C973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МАОУ СОШ №31</w:t>
            </w:r>
          </w:p>
        </w:tc>
        <w:tc>
          <w:tcPr>
            <w:tcW w:w="2126" w:type="dxa"/>
          </w:tcPr>
          <w:p w:rsidR="00C973AB" w:rsidRPr="007D5E15" w:rsidRDefault="003244BD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973AB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973AB" w:rsidRPr="007D5E15" w:rsidTr="00D927F6">
        <w:trPr>
          <w:jc w:val="center"/>
        </w:trPr>
        <w:tc>
          <w:tcPr>
            <w:tcW w:w="534" w:type="dxa"/>
          </w:tcPr>
          <w:p w:rsidR="00C973AB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973AB" w:rsidRPr="007D5E15" w:rsidRDefault="00C973AB" w:rsidP="00C973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ОДО МАУ ЦДОДГИ</w:t>
            </w:r>
          </w:p>
        </w:tc>
        <w:tc>
          <w:tcPr>
            <w:tcW w:w="2126" w:type="dxa"/>
          </w:tcPr>
          <w:p w:rsidR="00C973AB" w:rsidRPr="007D5E15" w:rsidRDefault="00792050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973AB" w:rsidRPr="007D5E15" w:rsidRDefault="002B00C6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E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5FDF" w:rsidRPr="007D5E15" w:rsidTr="00D927F6">
        <w:trPr>
          <w:jc w:val="center"/>
        </w:trPr>
        <w:tc>
          <w:tcPr>
            <w:tcW w:w="534" w:type="dxa"/>
          </w:tcPr>
          <w:p w:rsidR="00A05FDF" w:rsidRPr="007D5E15" w:rsidRDefault="00A05FDF" w:rsidP="00994D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FDF" w:rsidRPr="007D5E15" w:rsidRDefault="00A05FDF" w:rsidP="00C973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5FDF" w:rsidRPr="007D5E15" w:rsidRDefault="00A05FDF" w:rsidP="002655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b/>
                <w:sz w:val="24"/>
                <w:szCs w:val="24"/>
              </w:rPr>
              <w:t>Итого: 6</w:t>
            </w:r>
            <w:r w:rsidR="0026550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05FDF" w:rsidRPr="007D5E15" w:rsidRDefault="00A05FDF" w:rsidP="00994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5E15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</w:tbl>
    <w:p w:rsidR="003C680E" w:rsidRDefault="003C680E" w:rsidP="003C680E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64646"/>
        </w:rPr>
      </w:pPr>
    </w:p>
    <w:p w:rsidR="003C680E" w:rsidRDefault="003C680E" w:rsidP="003C680E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64646"/>
        </w:rPr>
      </w:pPr>
    </w:p>
    <w:p w:rsidR="00F94567" w:rsidRDefault="00F94567">
      <w:pPr>
        <w:rPr>
          <w:rFonts w:ascii="Arial" w:hAnsi="Arial" w:cs="Arial"/>
          <w:color w:val="464646"/>
        </w:rPr>
        <w:sectPr w:rsidR="00F94567" w:rsidSect="00A05FDF">
          <w:pgSz w:w="16838" w:h="11906" w:orient="landscape"/>
          <w:pgMar w:top="1531" w:right="1134" w:bottom="567" w:left="1134" w:header="709" w:footer="709" w:gutter="0"/>
          <w:cols w:space="708"/>
          <w:docGrid w:linePitch="360"/>
        </w:sectPr>
      </w:pPr>
      <w:r>
        <w:rPr>
          <w:rFonts w:ascii="Arial" w:hAnsi="Arial" w:cs="Arial"/>
          <w:color w:val="464646"/>
        </w:rPr>
        <w:br w:type="page"/>
      </w:r>
      <w:bookmarkStart w:id="0" w:name="_GoBack"/>
      <w:bookmarkEnd w:id="0"/>
    </w:p>
    <w:p w:rsidR="00F94567" w:rsidRDefault="003C680E" w:rsidP="00F9456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45079">
        <w:rPr>
          <w:rFonts w:ascii="Arial" w:hAnsi="Arial" w:cs="Arial"/>
          <w:b/>
        </w:rPr>
        <w:lastRenderedPageBreak/>
        <w:t>Отчет о проведении</w:t>
      </w:r>
      <w:r w:rsidR="00F45079">
        <w:rPr>
          <w:rFonts w:ascii="Arial" w:hAnsi="Arial" w:cs="Arial"/>
          <w:b/>
        </w:rPr>
        <w:t xml:space="preserve"> </w:t>
      </w:r>
      <w:r w:rsidRPr="00F45079">
        <w:rPr>
          <w:rFonts w:ascii="Arial" w:hAnsi="Arial" w:cs="Arial"/>
          <w:b/>
          <w:lang w:val="en-US"/>
        </w:rPr>
        <w:t>XXI</w:t>
      </w:r>
      <w:r w:rsidRPr="003C680E">
        <w:rPr>
          <w:rFonts w:ascii="Arial" w:hAnsi="Arial" w:cs="Arial"/>
          <w:b/>
        </w:rPr>
        <w:t xml:space="preserve"> заочного экологического фестиваля </w:t>
      </w:r>
    </w:p>
    <w:p w:rsidR="003C680E" w:rsidRDefault="003C680E" w:rsidP="00F9456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C680E">
        <w:rPr>
          <w:rFonts w:ascii="Arial" w:hAnsi="Arial" w:cs="Arial"/>
          <w:b/>
        </w:rPr>
        <w:t>«Зеленый мир» 2020.</w:t>
      </w:r>
    </w:p>
    <w:p w:rsidR="00F94567" w:rsidRPr="003C680E" w:rsidRDefault="00F94567" w:rsidP="00F9456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464646"/>
        </w:rPr>
      </w:pPr>
    </w:p>
    <w:p w:rsidR="003C680E" w:rsidRPr="00F45079" w:rsidRDefault="00F45079" w:rsidP="00F9456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C680E" w:rsidRPr="00F45079">
        <w:rPr>
          <w:rFonts w:ascii="Arial" w:hAnsi="Arial" w:cs="Arial"/>
        </w:rPr>
        <w:t>С 14.09.20</w:t>
      </w:r>
      <w:r w:rsidR="00713A98" w:rsidRPr="00F45079">
        <w:rPr>
          <w:rFonts w:ascii="Arial" w:hAnsi="Arial" w:cs="Arial"/>
        </w:rPr>
        <w:t xml:space="preserve"> по 22.10.20</w:t>
      </w:r>
      <w:r w:rsidR="003C680E" w:rsidRPr="00F45079">
        <w:rPr>
          <w:rFonts w:ascii="Arial" w:hAnsi="Arial" w:cs="Arial"/>
        </w:rPr>
        <w:t xml:space="preserve"> года</w:t>
      </w:r>
      <w:r w:rsidR="00713A98" w:rsidRPr="00F45079">
        <w:rPr>
          <w:rFonts w:ascii="Arial" w:hAnsi="Arial" w:cs="Arial"/>
        </w:rPr>
        <w:t xml:space="preserve"> на базе ОДО МАУ ЦДОДГИ был проведен</w:t>
      </w:r>
      <w:r w:rsidR="000C2335" w:rsidRPr="00F45079">
        <w:rPr>
          <w:rFonts w:ascii="Arial" w:hAnsi="Arial" w:cs="Arial"/>
        </w:rPr>
        <w:t xml:space="preserve"> </w:t>
      </w:r>
      <w:r w:rsidR="00713A98" w:rsidRPr="00F45079">
        <w:rPr>
          <w:rFonts w:ascii="Arial" w:hAnsi="Arial" w:cs="Arial"/>
          <w:lang w:val="en-US"/>
        </w:rPr>
        <w:t>X</w:t>
      </w:r>
      <w:r w:rsidR="003C680E" w:rsidRPr="00F45079">
        <w:rPr>
          <w:rFonts w:ascii="Arial" w:hAnsi="Arial" w:cs="Arial"/>
          <w:lang w:val="en-US"/>
        </w:rPr>
        <w:t>XI</w:t>
      </w:r>
      <w:r w:rsidR="003C680E" w:rsidRPr="00F45079">
        <w:rPr>
          <w:rFonts w:ascii="Arial" w:hAnsi="Arial" w:cs="Arial"/>
        </w:rPr>
        <w:t xml:space="preserve"> городской </w:t>
      </w:r>
      <w:r w:rsidR="00713A98" w:rsidRPr="00F45079">
        <w:rPr>
          <w:rFonts w:ascii="Arial" w:hAnsi="Arial" w:cs="Arial"/>
        </w:rPr>
        <w:t xml:space="preserve">заочный </w:t>
      </w:r>
      <w:r w:rsidR="003C680E" w:rsidRPr="00F45079">
        <w:rPr>
          <w:rFonts w:ascii="Arial" w:hAnsi="Arial" w:cs="Arial"/>
        </w:rPr>
        <w:t>экологический фестиваль «Зелёный мир». Главной целью данного фестиваля является привлечение внимание детей к существующим проблемам экологии, бережному отношению к природе, формирование ответственного, гуманного отношения к окружающей среде.</w:t>
      </w:r>
    </w:p>
    <w:p w:rsidR="003C680E" w:rsidRPr="00F45079" w:rsidRDefault="00F45079" w:rsidP="00F9456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C680E" w:rsidRPr="00F45079">
        <w:rPr>
          <w:rFonts w:ascii="Arial" w:hAnsi="Arial" w:cs="Arial"/>
        </w:rPr>
        <w:t xml:space="preserve">В фестивале приняли участие обучающиеся школ города Ишима и учреждений дополнительного образования детей. </w:t>
      </w:r>
      <w:r w:rsidR="00713A98" w:rsidRPr="00F45079">
        <w:rPr>
          <w:rFonts w:ascii="Tahoma" w:hAnsi="Tahoma" w:cs="Tahoma"/>
        </w:rPr>
        <w:t>Всего в раб</w:t>
      </w:r>
      <w:r w:rsidR="00265508" w:rsidRPr="00F45079">
        <w:rPr>
          <w:rFonts w:ascii="Tahoma" w:hAnsi="Tahoma" w:cs="Tahoma"/>
        </w:rPr>
        <w:t>оте фестиваля приняло участие 69</w:t>
      </w:r>
      <w:r w:rsidR="00713A98" w:rsidRPr="00F45079">
        <w:rPr>
          <w:rFonts w:ascii="Tahoma" w:hAnsi="Tahoma" w:cs="Tahoma"/>
        </w:rPr>
        <w:t xml:space="preserve"> человек.</w:t>
      </w:r>
    </w:p>
    <w:p w:rsidR="003C680E" w:rsidRPr="00F45079" w:rsidRDefault="00F45079" w:rsidP="00F9456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13A98" w:rsidRPr="00F45079">
        <w:rPr>
          <w:rFonts w:ascii="Arial" w:hAnsi="Arial" w:cs="Arial"/>
        </w:rPr>
        <w:t>Работы участников оценивались по 5 номинациям в 3 –х возрастных категориях. В младшей возрастной группе (1-4 кл.)  «Первые шаги» было представлено 3</w:t>
      </w:r>
      <w:r w:rsidR="00265508" w:rsidRPr="00F45079">
        <w:rPr>
          <w:rFonts w:ascii="Arial" w:hAnsi="Arial" w:cs="Arial"/>
        </w:rPr>
        <w:t>5</w:t>
      </w:r>
      <w:r w:rsidR="000C2335" w:rsidRPr="00F45079">
        <w:rPr>
          <w:rFonts w:ascii="Arial" w:hAnsi="Arial" w:cs="Arial"/>
        </w:rPr>
        <w:t xml:space="preserve"> работ</w:t>
      </w:r>
      <w:r w:rsidR="003C680E" w:rsidRPr="00F45079">
        <w:rPr>
          <w:rFonts w:ascii="Arial" w:hAnsi="Arial" w:cs="Arial"/>
        </w:rPr>
        <w:t xml:space="preserve">, </w:t>
      </w:r>
      <w:r w:rsidR="00713A98" w:rsidRPr="00F45079">
        <w:rPr>
          <w:rFonts w:ascii="Arial" w:hAnsi="Arial" w:cs="Arial"/>
        </w:rPr>
        <w:t>среди которых 17</w:t>
      </w:r>
      <w:r w:rsidR="003C680E" w:rsidRPr="00F45079">
        <w:rPr>
          <w:rFonts w:ascii="Arial" w:hAnsi="Arial" w:cs="Arial"/>
        </w:rPr>
        <w:t xml:space="preserve"> при</w:t>
      </w:r>
      <w:r w:rsidR="00713A98" w:rsidRPr="00F45079">
        <w:rPr>
          <w:rFonts w:ascii="Arial" w:hAnsi="Arial" w:cs="Arial"/>
        </w:rPr>
        <w:t xml:space="preserve">зовых, в средней возрастной группе «На </w:t>
      </w:r>
      <w:r w:rsidR="00C97482" w:rsidRPr="00F45079">
        <w:rPr>
          <w:rFonts w:ascii="Arial" w:hAnsi="Arial" w:cs="Arial"/>
        </w:rPr>
        <w:t>пути к открытиям» (5-8 кл.) – 13</w:t>
      </w:r>
      <w:r w:rsidR="00713A98" w:rsidRPr="00F45079">
        <w:rPr>
          <w:rFonts w:ascii="Arial" w:hAnsi="Arial" w:cs="Arial"/>
        </w:rPr>
        <w:t xml:space="preserve"> работ, </w:t>
      </w:r>
      <w:r w:rsidR="00D8208A" w:rsidRPr="00F45079">
        <w:rPr>
          <w:rFonts w:ascii="Arial" w:hAnsi="Arial" w:cs="Arial"/>
        </w:rPr>
        <w:t>10 призовых мест, в старшей в</w:t>
      </w:r>
      <w:r w:rsidR="000C2335" w:rsidRPr="00F45079">
        <w:rPr>
          <w:rFonts w:ascii="Arial" w:hAnsi="Arial" w:cs="Arial"/>
        </w:rPr>
        <w:t>озрастной группе (9-11 кл.) – 21</w:t>
      </w:r>
      <w:r w:rsidR="00D8208A" w:rsidRPr="00F45079">
        <w:rPr>
          <w:rFonts w:ascii="Arial" w:hAnsi="Arial" w:cs="Arial"/>
        </w:rPr>
        <w:t xml:space="preserve"> работ</w:t>
      </w:r>
      <w:r w:rsidR="000C2335" w:rsidRPr="00F45079">
        <w:rPr>
          <w:rFonts w:ascii="Arial" w:hAnsi="Arial" w:cs="Arial"/>
        </w:rPr>
        <w:t>а</w:t>
      </w:r>
      <w:r w:rsidR="00D8208A" w:rsidRPr="00F45079">
        <w:rPr>
          <w:rFonts w:ascii="Arial" w:hAnsi="Arial" w:cs="Arial"/>
        </w:rPr>
        <w:t>, 13 призовых мест.</w:t>
      </w:r>
    </w:p>
    <w:p w:rsidR="003C680E" w:rsidRPr="00F45079" w:rsidRDefault="00F45079" w:rsidP="00F94567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3C680E" w:rsidRPr="00F45079">
        <w:rPr>
          <w:rFonts w:ascii="Tahoma" w:hAnsi="Tahoma" w:cs="Tahoma"/>
        </w:rPr>
        <w:t xml:space="preserve">Все работы по мнению компетентного жюри достойны призовых мест. </w:t>
      </w:r>
    </w:p>
    <w:p w:rsidR="00C973AB" w:rsidRPr="00F45079" w:rsidRDefault="00C973AB" w:rsidP="00994D9E">
      <w:pPr>
        <w:jc w:val="center"/>
        <w:rPr>
          <w:rFonts w:ascii="Arial" w:hAnsi="Arial" w:cs="Arial"/>
          <w:b/>
          <w:sz w:val="24"/>
          <w:szCs w:val="24"/>
        </w:rPr>
      </w:pPr>
    </w:p>
    <w:sectPr w:rsidR="00C973AB" w:rsidRPr="00F45079" w:rsidSect="00F94567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4D9E"/>
    <w:rsid w:val="00011418"/>
    <w:rsid w:val="0008537B"/>
    <w:rsid w:val="000C2335"/>
    <w:rsid w:val="000D11A4"/>
    <w:rsid w:val="0016666C"/>
    <w:rsid w:val="00215D9D"/>
    <w:rsid w:val="002306C0"/>
    <w:rsid w:val="0025463D"/>
    <w:rsid w:val="00265508"/>
    <w:rsid w:val="00270056"/>
    <w:rsid w:val="002B00C6"/>
    <w:rsid w:val="002C2510"/>
    <w:rsid w:val="003244BD"/>
    <w:rsid w:val="003C680E"/>
    <w:rsid w:val="00425FD6"/>
    <w:rsid w:val="00557703"/>
    <w:rsid w:val="005A11C2"/>
    <w:rsid w:val="005C3565"/>
    <w:rsid w:val="00614015"/>
    <w:rsid w:val="006A5E3B"/>
    <w:rsid w:val="006F2F8A"/>
    <w:rsid w:val="00701A3B"/>
    <w:rsid w:val="00713A98"/>
    <w:rsid w:val="007818E5"/>
    <w:rsid w:val="00792050"/>
    <w:rsid w:val="007B60AA"/>
    <w:rsid w:val="007D5E15"/>
    <w:rsid w:val="008809CB"/>
    <w:rsid w:val="00892BCA"/>
    <w:rsid w:val="008E3842"/>
    <w:rsid w:val="008F46E0"/>
    <w:rsid w:val="00942687"/>
    <w:rsid w:val="009508CA"/>
    <w:rsid w:val="0096793C"/>
    <w:rsid w:val="00967F65"/>
    <w:rsid w:val="00994D9E"/>
    <w:rsid w:val="00A05FDF"/>
    <w:rsid w:val="00B71BEC"/>
    <w:rsid w:val="00B9745B"/>
    <w:rsid w:val="00BC2E5E"/>
    <w:rsid w:val="00BC652A"/>
    <w:rsid w:val="00BF5E4B"/>
    <w:rsid w:val="00C973AB"/>
    <w:rsid w:val="00C97482"/>
    <w:rsid w:val="00D3012A"/>
    <w:rsid w:val="00D72AD6"/>
    <w:rsid w:val="00D8208A"/>
    <w:rsid w:val="00D927F6"/>
    <w:rsid w:val="00E274C1"/>
    <w:rsid w:val="00F45079"/>
    <w:rsid w:val="00F9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D9F1B-63A6-4874-9BBE-B9C0797C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C9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9110-A4A0-49B3-9EB7-3526F1E0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1</cp:revision>
  <dcterms:created xsi:type="dcterms:W3CDTF">2020-10-21T00:10:00Z</dcterms:created>
  <dcterms:modified xsi:type="dcterms:W3CDTF">2020-10-23T03:39:00Z</dcterms:modified>
</cp:coreProperties>
</file>